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B7" w14:textId="321B1979" w:rsidR="00B77105" w:rsidRDefault="00B77105" w:rsidP="00B77105">
      <w:pPr>
        <w:pStyle w:val="Heading1"/>
      </w:pPr>
      <w:bookmarkStart w:id="0" w:name="_Toc88571952"/>
      <w:bookmarkStart w:id="1" w:name="_Toc88641314"/>
      <w:r>
        <w:t>Part IB: Recipient School Information</w:t>
      </w:r>
      <w:bookmarkEnd w:id="0"/>
      <w:bookmarkEnd w:id="1"/>
    </w:p>
    <w:p w14:paraId="678D5786" w14:textId="23FBE178" w:rsidR="00EA79BD" w:rsidRPr="00EA79BD" w:rsidRDefault="00EA79BD" w:rsidP="00EA79BD">
      <w:pPr>
        <w:jc w:val="center"/>
        <w:rPr>
          <w:rFonts w:asciiTheme="minorHAnsi" w:hAnsiTheme="minorHAnsi" w:cstheme="minorHAnsi"/>
          <w:b/>
        </w:rPr>
      </w:pPr>
      <w:r w:rsidRPr="00EA79BD">
        <w:rPr>
          <w:rFonts w:asciiTheme="minorHAnsi" w:hAnsiTheme="minorHAnsi" w:cstheme="minorHAnsi"/>
          <w:b/>
          <w:color w:val="262626"/>
        </w:rPr>
        <w:t xml:space="preserve">** </w:t>
      </w:r>
      <w:r w:rsidRPr="00EA79BD">
        <w:rPr>
          <w:rFonts w:asciiTheme="minorHAnsi" w:hAnsiTheme="minorHAnsi" w:cstheme="minorHAnsi"/>
          <w:b/>
        </w:rPr>
        <w:t xml:space="preserve">Upload the completed Part IB: Recipient School Information Form within the </w:t>
      </w:r>
      <w:hyperlink r:id="rId9" w:history="1">
        <w:r w:rsidRPr="00EA79BD">
          <w:rPr>
            <w:rStyle w:val="Hyperlink"/>
            <w:rFonts w:asciiTheme="minorHAnsi" w:hAnsiTheme="minorHAnsi" w:cstheme="minorHAnsi"/>
            <w:b/>
          </w:rPr>
          <w:t>online application</w:t>
        </w:r>
      </w:hyperlink>
      <w:r w:rsidRPr="00EA79BD">
        <w:rPr>
          <w:rFonts w:asciiTheme="minorHAnsi" w:hAnsiTheme="minorHAnsi" w:cstheme="minorHAnsi"/>
          <w:b/>
        </w:rPr>
        <w:t>.**</w:t>
      </w:r>
    </w:p>
    <w:p w14:paraId="6D14DD27" w14:textId="77777777" w:rsidR="00EA79BD" w:rsidRPr="00EA79BD" w:rsidRDefault="00EA79BD" w:rsidP="00B77105">
      <w:pPr>
        <w:spacing w:line="259" w:lineRule="auto"/>
        <w:contextualSpacing w:val="0"/>
        <w:rPr>
          <w:rFonts w:asciiTheme="minorHAnsi" w:hAnsiTheme="minorHAnsi" w:cstheme="minorHAnsi"/>
          <w:b/>
        </w:rPr>
      </w:pPr>
    </w:p>
    <w:p w14:paraId="443D2B95" w14:textId="524BD0E0" w:rsidR="00EA79BD" w:rsidRPr="00BE2559" w:rsidRDefault="00B77105" w:rsidP="00B77105">
      <w:pPr>
        <w:spacing w:line="259" w:lineRule="auto"/>
        <w:contextualSpacing w:val="0"/>
        <w:rPr>
          <w:rFonts w:cstheme="minorHAnsi"/>
          <w:color w:val="161616"/>
          <w:shd w:val="clear" w:color="auto" w:fill="FFFFFF"/>
        </w:rPr>
      </w:pPr>
      <w:r>
        <w:rPr>
          <w:rFonts w:asciiTheme="minorHAnsi" w:hAnsiTheme="minorHAnsi" w:cstheme="minorHAnsi"/>
        </w:rPr>
        <w:t>Complete</w:t>
      </w:r>
      <w:r w:rsidR="00F5794C">
        <w:rPr>
          <w:rFonts w:asciiTheme="minorHAnsi" w:hAnsiTheme="minorHAnsi" w:cstheme="minorHAnsi"/>
        </w:rPr>
        <w:t xml:space="preserve"> information</w:t>
      </w:r>
      <w:r>
        <w:rPr>
          <w:rFonts w:asciiTheme="minorHAnsi" w:hAnsiTheme="minorHAnsi" w:cstheme="minorHAnsi"/>
        </w:rPr>
        <w:t xml:space="preserve"> for each </w:t>
      </w:r>
      <w:r w:rsidR="00F5794C">
        <w:rPr>
          <w:rFonts w:asciiTheme="minorHAnsi" w:hAnsiTheme="minorHAnsi" w:cstheme="minorHAnsi"/>
        </w:rPr>
        <w:t>recipient</w:t>
      </w:r>
      <w:r>
        <w:rPr>
          <w:rFonts w:asciiTheme="minorHAnsi" w:hAnsiTheme="minorHAnsi" w:cstheme="minorHAnsi"/>
        </w:rPr>
        <w:t xml:space="preserve"> school. </w:t>
      </w:r>
      <w:r w:rsidRPr="00BA3D63">
        <w:rPr>
          <w:rFonts w:cstheme="minorHAnsi"/>
          <w:color w:val="161616"/>
          <w:shd w:val="clear" w:color="auto" w:fill="FFFFFF"/>
        </w:rPr>
        <w:t>List all schools and school codes included in this grant</w:t>
      </w:r>
      <w:r w:rsidR="00BE2559">
        <w:rPr>
          <w:rFonts w:cstheme="minorHAnsi"/>
          <w:color w:val="161616"/>
          <w:shd w:val="clear" w:color="auto" w:fill="FFFFFF"/>
        </w:rPr>
        <w:t>. Example:</w:t>
      </w:r>
      <w:r w:rsidR="00BE2559" w:rsidRPr="00BA3D63">
        <w:rPr>
          <w:rFonts w:cstheme="minorHAnsi"/>
          <w:color w:val="161616"/>
          <w:shd w:val="clear" w:color="auto" w:fill="FFFFFF"/>
        </w:rPr>
        <w:t xml:space="preserve"> </w:t>
      </w:r>
      <w:r w:rsidRPr="00BA3D63">
        <w:rPr>
          <w:rFonts w:cstheme="minorHAnsi"/>
          <w:color w:val="161616"/>
          <w:shd w:val="clear" w:color="auto" w:fill="FFFFFF"/>
        </w:rPr>
        <w:t xml:space="preserve">"Alphabet Elementary School </w:t>
      </w:r>
      <w:r>
        <w:rPr>
          <w:rFonts w:cstheme="minorHAnsi"/>
          <w:color w:val="161616"/>
          <w:shd w:val="clear" w:color="auto" w:fill="FFFFFF"/>
        </w:rPr>
        <w:t xml:space="preserve">– </w:t>
      </w:r>
      <w:r w:rsidRPr="00BA3D63">
        <w:rPr>
          <w:rFonts w:cstheme="minorHAnsi"/>
          <w:color w:val="161616"/>
          <w:shd w:val="clear" w:color="auto" w:fill="FFFFFF"/>
        </w:rPr>
        <w:t>2923</w:t>
      </w:r>
      <w:r>
        <w:rPr>
          <w:rFonts w:cstheme="minorHAnsi"/>
          <w:color w:val="161616"/>
          <w:shd w:val="clear" w:color="auto" w:fill="FFFFFF"/>
        </w:rPr>
        <w:t xml:space="preserve"> – No</w:t>
      </w:r>
      <w:r w:rsidR="00BE2559">
        <w:rPr>
          <w:rFonts w:cstheme="minorHAnsi"/>
          <w:color w:val="161616"/>
          <w:shd w:val="clear" w:color="auto" w:fill="FFFFFF"/>
        </w:rPr>
        <w:t>.</w:t>
      </w:r>
      <w:r>
        <w:rPr>
          <w:rFonts w:cstheme="minorHAnsi"/>
          <w:color w:val="161616"/>
          <w:shd w:val="clear" w:color="auto" w:fill="FFFFFF"/>
        </w:rPr>
        <w:t xml:space="preserve">” </w:t>
      </w:r>
      <w:hyperlink r:id="rId10" w:history="1">
        <w:r>
          <w:rPr>
            <w:rStyle w:val="Hyperlink"/>
            <w:rFonts w:cstheme="minorHAnsi"/>
            <w:shd w:val="clear" w:color="auto" w:fill="FFFFFF"/>
          </w:rPr>
          <w:t>School Code</w:t>
        </w:r>
        <w:r>
          <w:rPr>
            <w:rStyle w:val="Hyperlink"/>
            <w:rFonts w:cstheme="minorHAnsi"/>
            <w:shd w:val="clear" w:color="auto" w:fill="FFFFFF"/>
          </w:rPr>
          <w:t>s</w:t>
        </w:r>
        <w:r>
          <w:rPr>
            <w:rStyle w:val="Hyperlink"/>
            <w:rFonts w:cstheme="minorHAnsi"/>
            <w:shd w:val="clear" w:color="auto" w:fill="FFFFFF"/>
          </w:rPr>
          <w:t xml:space="preserve"> can be found on CDE’s website</w:t>
        </w:r>
      </w:hyperlink>
      <w:r>
        <w:rPr>
          <w:rFonts w:cstheme="minorHAnsi"/>
          <w:shd w:val="clear" w:color="auto" w:fill="FFFFFF"/>
        </w:rPr>
        <w:t>.</w:t>
      </w:r>
      <w:r w:rsidR="00EA79BD">
        <w:rPr>
          <w:rFonts w:cstheme="minorHAnsi"/>
          <w:shd w:val="clear" w:color="auto" w:fill="FFFFFF"/>
        </w:rPr>
        <w:t xml:space="preserve"> </w:t>
      </w:r>
    </w:p>
    <w:p w14:paraId="7EF4B437" w14:textId="77777777" w:rsidR="00EA79BD" w:rsidRDefault="00EA79BD" w:rsidP="00B77105">
      <w:pPr>
        <w:spacing w:line="259" w:lineRule="auto"/>
        <w:contextualSpacing w:val="0"/>
        <w:rPr>
          <w:rFonts w:cstheme="minorHAnsi"/>
          <w:shd w:val="clear" w:color="auto" w:fill="FFFFFF"/>
        </w:rPr>
      </w:pPr>
    </w:p>
    <w:p w14:paraId="2CD45A63" w14:textId="2EA5EA16" w:rsidR="00B77105" w:rsidRPr="00BA3D63" w:rsidRDefault="00EA79BD" w:rsidP="00B77105">
      <w:pPr>
        <w:spacing w:line="259" w:lineRule="auto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lease add as many additional rows as needed.</w:t>
      </w:r>
    </w:p>
    <w:p w14:paraId="39ACE54F" w14:textId="77777777" w:rsidR="00B77105" w:rsidRDefault="00B77105" w:rsidP="00A0288D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35"/>
        <w:gridCol w:w="3960"/>
        <w:gridCol w:w="1349"/>
        <w:gridCol w:w="975"/>
        <w:gridCol w:w="1606"/>
        <w:gridCol w:w="1465"/>
      </w:tblGrid>
      <w:tr w:rsidR="00B77105" w:rsidRPr="00DB3C75" w14:paraId="24DE9C13" w14:textId="77777777" w:rsidTr="00E84417">
        <w:trPr>
          <w:trHeight w:val="274"/>
          <w:jc w:val="center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447057A1" w14:textId="77777777" w:rsidR="00B77105" w:rsidRPr="00DB3C75" w:rsidRDefault="00B77105" w:rsidP="00E84417">
            <w:pPr>
              <w:jc w:val="center"/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Recipient School Information</w:t>
            </w:r>
          </w:p>
        </w:tc>
      </w:tr>
      <w:tr w:rsidR="00B77105" w:rsidRPr="00DB3C75" w14:paraId="1862C4C9" w14:textId="77777777" w:rsidTr="00E84417">
        <w:trPr>
          <w:trHeight w:val="274"/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0B163D8D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Name: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6F4409FC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03FF87E" w14:textId="77777777" w:rsidR="00B77105" w:rsidRPr="00DB3C75" w:rsidRDefault="00B77105" w:rsidP="00E84417">
            <w:pPr>
              <w:rPr>
                <w:rFonts w:cstheme="minorHAnsi"/>
              </w:rPr>
            </w:pPr>
            <w:r w:rsidRPr="00DB3C75">
              <w:rPr>
                <w:rFonts w:cstheme="minorHAnsi"/>
                <w:b/>
              </w:rPr>
              <w:t>School Code: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2CBBA2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3C272918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Charter School: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5603F22" w14:textId="77777777" w:rsidR="00B77105" w:rsidRPr="00DB3C75" w:rsidRDefault="00E66927" w:rsidP="00E8441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8270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Yes</w:t>
            </w:r>
            <w:r w:rsidR="00B77105" w:rsidRPr="00DB3C7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 w:themeColor="text1"/>
                </w:rPr>
                <w:id w:val="15217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No</w:t>
            </w:r>
          </w:p>
        </w:tc>
      </w:tr>
      <w:tr w:rsidR="00B77105" w:rsidRPr="00DB3C75" w14:paraId="14EFBB37" w14:textId="77777777" w:rsidTr="00E84417">
        <w:trPr>
          <w:trHeight w:val="274"/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202406CC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Name: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2125874B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7C41127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Code: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D2D4E3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E3E12DB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Charter School: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E664847" w14:textId="77777777" w:rsidR="00B77105" w:rsidRPr="00DB3C75" w:rsidRDefault="00E66927" w:rsidP="00E84417">
            <w:pPr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732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Yes</w:t>
            </w:r>
            <w:r w:rsidR="00B77105" w:rsidRPr="00DB3C7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 w:themeColor="text1"/>
                </w:rPr>
                <w:id w:val="11496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No</w:t>
            </w:r>
          </w:p>
        </w:tc>
      </w:tr>
      <w:tr w:rsidR="00B77105" w:rsidRPr="00DB3C75" w14:paraId="6F27B68E" w14:textId="77777777" w:rsidTr="00E84417">
        <w:trPr>
          <w:trHeight w:val="274"/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4BEDE447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Name: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005B5396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AA24229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Code: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D1003A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602976C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Charter School: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C77E8B9" w14:textId="77777777" w:rsidR="00B77105" w:rsidRPr="00DB3C75" w:rsidRDefault="00E66927" w:rsidP="00E84417">
            <w:pPr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965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Yes</w:t>
            </w:r>
            <w:r w:rsidR="00B77105" w:rsidRPr="00DB3C7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 w:themeColor="text1"/>
                </w:rPr>
                <w:id w:val="17438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No</w:t>
            </w:r>
          </w:p>
        </w:tc>
      </w:tr>
      <w:tr w:rsidR="00B77105" w:rsidRPr="00DB3C75" w14:paraId="2941310B" w14:textId="77777777" w:rsidTr="00E84417">
        <w:trPr>
          <w:trHeight w:val="274"/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61934C03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Name: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6AD7F49E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9D02FF4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Code: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CCACD6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10F57B2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Charter School: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4A42C39" w14:textId="77777777" w:rsidR="00B77105" w:rsidRPr="00DB3C75" w:rsidRDefault="00E66927" w:rsidP="00E84417">
            <w:pPr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007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Yes</w:t>
            </w:r>
            <w:r w:rsidR="00B77105" w:rsidRPr="00DB3C7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 w:themeColor="text1"/>
                </w:rPr>
                <w:id w:val="18093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No</w:t>
            </w:r>
          </w:p>
        </w:tc>
      </w:tr>
      <w:tr w:rsidR="00B77105" w:rsidRPr="00DB3C75" w14:paraId="36460BB8" w14:textId="77777777" w:rsidTr="00E84417">
        <w:trPr>
          <w:trHeight w:val="274"/>
          <w:jc w:val="center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45033E86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Name: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2882781E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046DDC8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School Code: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B7150E" w14:textId="77777777" w:rsidR="00B77105" w:rsidRPr="00DB3C75" w:rsidRDefault="00B77105" w:rsidP="00E84417">
            <w:pPr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FAF73EE" w14:textId="77777777" w:rsidR="00B77105" w:rsidRPr="00DB3C75" w:rsidRDefault="00B77105" w:rsidP="00E84417">
            <w:pPr>
              <w:rPr>
                <w:rFonts w:cstheme="minorHAnsi"/>
                <w:b/>
              </w:rPr>
            </w:pPr>
            <w:r w:rsidRPr="00DB3C75">
              <w:rPr>
                <w:rFonts w:cstheme="minorHAnsi"/>
                <w:b/>
              </w:rPr>
              <w:t>Charter School: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8FF53FE" w14:textId="77777777" w:rsidR="00B77105" w:rsidRPr="00DB3C75" w:rsidRDefault="00E66927" w:rsidP="00E84417">
            <w:pPr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028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Yes</w:t>
            </w:r>
            <w:r w:rsidR="00B77105" w:rsidRPr="00DB3C7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000000" w:themeColor="text1"/>
                </w:rPr>
                <w:id w:val="-15516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05" w:rsidRPr="00DB3C7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7105" w:rsidRPr="00DB3C75">
              <w:rPr>
                <w:rFonts w:cstheme="minorHAnsi"/>
                <w:color w:val="000000" w:themeColor="text1"/>
              </w:rPr>
              <w:t xml:space="preserve"> </w:t>
            </w:r>
            <w:r w:rsidR="00B77105" w:rsidRPr="00DB3C75">
              <w:rPr>
                <w:rFonts w:cstheme="minorHAnsi"/>
              </w:rPr>
              <w:t>No</w:t>
            </w:r>
          </w:p>
        </w:tc>
      </w:tr>
    </w:tbl>
    <w:p w14:paraId="3A5DA326" w14:textId="55B7D0BF" w:rsidR="006D72CA" w:rsidRPr="006D72CA" w:rsidRDefault="006D72CA" w:rsidP="00E66927">
      <w:bookmarkStart w:id="2" w:name="_heading=h.44sinio" w:colFirst="0" w:colLast="0"/>
      <w:bookmarkStart w:id="3" w:name="_heading=h.2z7quawf5dr4" w:colFirst="0" w:colLast="0"/>
      <w:bookmarkStart w:id="4" w:name="_heading=h.81m3wf4q4tv" w:colFirst="0" w:colLast="0"/>
      <w:bookmarkEnd w:id="2"/>
      <w:bookmarkEnd w:id="3"/>
      <w:bookmarkEnd w:id="4"/>
    </w:p>
    <w:sectPr w:rsidR="006D72CA" w:rsidRPr="006D72CA" w:rsidSect="00E66927">
      <w:footerReference w:type="first" r:id="rId11"/>
      <w:pgSz w:w="12240" w:h="15840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BDFE" w14:textId="77777777" w:rsidR="00D34F40" w:rsidRDefault="00D34F40">
      <w:r>
        <w:separator/>
      </w:r>
    </w:p>
  </w:endnote>
  <w:endnote w:type="continuationSeparator" w:id="0">
    <w:p w14:paraId="6B1DF2A1" w14:textId="77777777" w:rsidR="00D34F40" w:rsidRDefault="00D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935C" w14:textId="5D6E1FA9" w:rsidR="000B3253" w:rsidRPr="00CF6230" w:rsidRDefault="000B32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550"/>
        <w:tab w:val="right" w:pos="10800"/>
      </w:tabs>
      <w:jc w:val="right"/>
      <w:rPr>
        <w:color w:val="595959" w:themeColor="text1" w:themeTint="A6"/>
        <w:sz w:val="20"/>
        <w:szCs w:val="20"/>
      </w:rPr>
    </w:pPr>
    <w:r>
      <w:rPr>
        <w:color w:val="595959"/>
      </w:rPr>
      <w:tab/>
    </w:r>
    <w:r w:rsidRPr="00CF6230">
      <w:rPr>
        <w:color w:val="595959" w:themeColor="text1" w:themeTint="A6"/>
        <w:sz w:val="20"/>
        <w:szCs w:val="20"/>
      </w:rPr>
      <w:t xml:space="preserve">SCHOOL NURSE WORKFORCE GRANT | </w:t>
    </w:r>
    <w:r w:rsidRPr="00CF6230">
      <w:rPr>
        <w:color w:val="595959" w:themeColor="text1" w:themeTint="A6"/>
        <w:sz w:val="20"/>
        <w:szCs w:val="20"/>
      </w:rPr>
      <w:fldChar w:fldCharType="begin"/>
    </w:r>
    <w:r w:rsidRPr="00CF6230">
      <w:rPr>
        <w:color w:val="595959" w:themeColor="text1" w:themeTint="A6"/>
        <w:sz w:val="20"/>
        <w:szCs w:val="20"/>
      </w:rPr>
      <w:instrText>PAGE</w:instrText>
    </w:r>
    <w:r w:rsidRPr="00CF6230">
      <w:rPr>
        <w:color w:val="595959" w:themeColor="text1" w:themeTint="A6"/>
        <w:sz w:val="20"/>
        <w:szCs w:val="20"/>
      </w:rPr>
      <w:fldChar w:fldCharType="separate"/>
    </w:r>
    <w:r w:rsidRPr="00CF6230">
      <w:rPr>
        <w:noProof/>
        <w:color w:val="595959" w:themeColor="text1" w:themeTint="A6"/>
        <w:sz w:val="20"/>
        <w:szCs w:val="20"/>
      </w:rPr>
      <w:t>2</w:t>
    </w:r>
    <w:r w:rsidRPr="00CF6230">
      <w:rPr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28F3" w14:textId="77777777" w:rsidR="00D34F40" w:rsidRDefault="00D34F40">
      <w:r>
        <w:separator/>
      </w:r>
    </w:p>
  </w:footnote>
  <w:footnote w:type="continuationSeparator" w:id="0">
    <w:p w14:paraId="3FCA71B0" w14:textId="77777777" w:rsidR="00D34F40" w:rsidRDefault="00D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EF9"/>
    <w:multiLevelType w:val="hybridMultilevel"/>
    <w:tmpl w:val="DE8C62B2"/>
    <w:lvl w:ilvl="0" w:tplc="296099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96099C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5B7"/>
    <w:multiLevelType w:val="hybridMultilevel"/>
    <w:tmpl w:val="78863BD2"/>
    <w:lvl w:ilvl="0" w:tplc="1D302ABA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87E"/>
    <w:multiLevelType w:val="multilevel"/>
    <w:tmpl w:val="4D705738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97F8F"/>
    <w:multiLevelType w:val="multilevel"/>
    <w:tmpl w:val="E3C24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697D22"/>
    <w:multiLevelType w:val="multilevel"/>
    <w:tmpl w:val="35DA6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F6F11"/>
    <w:multiLevelType w:val="multilevel"/>
    <w:tmpl w:val="98DA490A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257F442E"/>
    <w:multiLevelType w:val="multilevel"/>
    <w:tmpl w:val="A734082C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CE2320"/>
    <w:multiLevelType w:val="multilevel"/>
    <w:tmpl w:val="C7EC4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585A7F"/>
    <w:multiLevelType w:val="multilevel"/>
    <w:tmpl w:val="2D801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162751"/>
    <w:multiLevelType w:val="hybridMultilevel"/>
    <w:tmpl w:val="9D402266"/>
    <w:lvl w:ilvl="0" w:tplc="2B469E4E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7BA2090"/>
    <w:multiLevelType w:val="multilevel"/>
    <w:tmpl w:val="DC74D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71F33"/>
    <w:multiLevelType w:val="hybridMultilevel"/>
    <w:tmpl w:val="25F8E404"/>
    <w:lvl w:ilvl="0" w:tplc="7FAC7C04">
      <w:start w:val="1"/>
      <w:numFmt w:val="upperLetter"/>
      <w:lvlText w:val="%1)"/>
      <w:lvlJc w:val="left"/>
      <w:pPr>
        <w:ind w:left="288" w:hanging="288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F00D2"/>
    <w:multiLevelType w:val="hybridMultilevel"/>
    <w:tmpl w:val="BA667D74"/>
    <w:lvl w:ilvl="0" w:tplc="CAD2801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E6D"/>
    <w:multiLevelType w:val="multilevel"/>
    <w:tmpl w:val="FA983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C21FF1"/>
    <w:multiLevelType w:val="multilevel"/>
    <w:tmpl w:val="5510B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D30CE"/>
    <w:multiLevelType w:val="multilevel"/>
    <w:tmpl w:val="8698F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8C45512"/>
    <w:multiLevelType w:val="multilevel"/>
    <w:tmpl w:val="5A642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E26A39"/>
    <w:multiLevelType w:val="hybridMultilevel"/>
    <w:tmpl w:val="3788C59E"/>
    <w:lvl w:ilvl="0" w:tplc="F2740C04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2026"/>
    <w:multiLevelType w:val="multilevel"/>
    <w:tmpl w:val="1144B2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62"/>
    <w:rsid w:val="00001062"/>
    <w:rsid w:val="00005022"/>
    <w:rsid w:val="00021E2E"/>
    <w:rsid w:val="00024AB3"/>
    <w:rsid w:val="000835DA"/>
    <w:rsid w:val="000B3253"/>
    <w:rsid w:val="000D7B3B"/>
    <w:rsid w:val="000F3FA1"/>
    <w:rsid w:val="00103954"/>
    <w:rsid w:val="001454A0"/>
    <w:rsid w:val="00167062"/>
    <w:rsid w:val="00173014"/>
    <w:rsid w:val="001A3F68"/>
    <w:rsid w:val="001C2F1A"/>
    <w:rsid w:val="001F4C7C"/>
    <w:rsid w:val="002078EB"/>
    <w:rsid w:val="00211F2A"/>
    <w:rsid w:val="00213224"/>
    <w:rsid w:val="00216FD4"/>
    <w:rsid w:val="0023355B"/>
    <w:rsid w:val="00297F8D"/>
    <w:rsid w:val="003339ED"/>
    <w:rsid w:val="0039415B"/>
    <w:rsid w:val="003D67F0"/>
    <w:rsid w:val="00402947"/>
    <w:rsid w:val="00403220"/>
    <w:rsid w:val="00420E20"/>
    <w:rsid w:val="0047380C"/>
    <w:rsid w:val="00493860"/>
    <w:rsid w:val="00494D8D"/>
    <w:rsid w:val="004C689C"/>
    <w:rsid w:val="00534833"/>
    <w:rsid w:val="005362BD"/>
    <w:rsid w:val="00556E29"/>
    <w:rsid w:val="00561F76"/>
    <w:rsid w:val="00624C1E"/>
    <w:rsid w:val="006926DE"/>
    <w:rsid w:val="006C27FA"/>
    <w:rsid w:val="006D72CA"/>
    <w:rsid w:val="00781D65"/>
    <w:rsid w:val="00795028"/>
    <w:rsid w:val="0080490A"/>
    <w:rsid w:val="00805E8C"/>
    <w:rsid w:val="00811F48"/>
    <w:rsid w:val="00832932"/>
    <w:rsid w:val="0086025F"/>
    <w:rsid w:val="0086183D"/>
    <w:rsid w:val="008853E6"/>
    <w:rsid w:val="00886351"/>
    <w:rsid w:val="008A1F42"/>
    <w:rsid w:val="008F3C61"/>
    <w:rsid w:val="00913BCC"/>
    <w:rsid w:val="00930548"/>
    <w:rsid w:val="00943EBF"/>
    <w:rsid w:val="00995C4E"/>
    <w:rsid w:val="009D2D19"/>
    <w:rsid w:val="009D62FE"/>
    <w:rsid w:val="009E5FF1"/>
    <w:rsid w:val="00A0288D"/>
    <w:rsid w:val="00A261CA"/>
    <w:rsid w:val="00A313F6"/>
    <w:rsid w:val="00A468CA"/>
    <w:rsid w:val="00A54DF6"/>
    <w:rsid w:val="00A63F2E"/>
    <w:rsid w:val="00A74724"/>
    <w:rsid w:val="00A85872"/>
    <w:rsid w:val="00A952CB"/>
    <w:rsid w:val="00AB4D52"/>
    <w:rsid w:val="00AC0CB5"/>
    <w:rsid w:val="00B26F41"/>
    <w:rsid w:val="00B42ABA"/>
    <w:rsid w:val="00B5684D"/>
    <w:rsid w:val="00B77105"/>
    <w:rsid w:val="00B87DD7"/>
    <w:rsid w:val="00BD4FDF"/>
    <w:rsid w:val="00BE2559"/>
    <w:rsid w:val="00C04D49"/>
    <w:rsid w:val="00C50DFF"/>
    <w:rsid w:val="00C91B7E"/>
    <w:rsid w:val="00C9675E"/>
    <w:rsid w:val="00CC63F2"/>
    <w:rsid w:val="00CE3121"/>
    <w:rsid w:val="00CF6230"/>
    <w:rsid w:val="00D17D23"/>
    <w:rsid w:val="00D30BC0"/>
    <w:rsid w:val="00D34F40"/>
    <w:rsid w:val="00D35670"/>
    <w:rsid w:val="00D508DA"/>
    <w:rsid w:val="00DB0C8E"/>
    <w:rsid w:val="00DB3C40"/>
    <w:rsid w:val="00DD2168"/>
    <w:rsid w:val="00DF1CE2"/>
    <w:rsid w:val="00E51688"/>
    <w:rsid w:val="00E66927"/>
    <w:rsid w:val="00E67939"/>
    <w:rsid w:val="00E84417"/>
    <w:rsid w:val="00EA79BD"/>
    <w:rsid w:val="00EE40C6"/>
    <w:rsid w:val="00EF20AC"/>
    <w:rsid w:val="00F1297E"/>
    <w:rsid w:val="00F43A66"/>
    <w:rsid w:val="00F5794C"/>
    <w:rsid w:val="00FA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C32BA"/>
  <w15:docId w15:val="{D5D94640-BFCC-4C9C-B268-871C3253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26262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5F9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655F9"/>
    <w:rPr>
      <w:b/>
      <w:color w:val="262626" w:themeColor="text1" w:themeTint="D9"/>
      <w:kern w:val="1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39"/>
    <w:rsid w:val="0025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8D4"/>
    <w:rPr>
      <w:color w:val="262626" w:themeColor="text1" w:themeTint="D9"/>
      <w:kern w:val="16"/>
    </w:rPr>
  </w:style>
  <w:style w:type="table" w:customStyle="1" w:styleId="TableGrid2">
    <w:name w:val="Table Grid2"/>
    <w:basedOn w:val="TableNormal"/>
    <w:next w:val="TableGrid"/>
    <w:uiPriority w:val="59"/>
    <w:rsid w:val="00384FF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43" w:type="dxa"/>
        <w:right w:w="4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3567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84417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E84417"/>
    <w:pPr>
      <w:spacing w:after="100"/>
      <w:ind w:left="660"/>
    </w:pPr>
  </w:style>
  <w:style w:type="paragraph" w:styleId="Revision">
    <w:name w:val="Revision"/>
    <w:hidden/>
    <w:uiPriority w:val="99"/>
    <w:semiHidden/>
    <w:rsid w:val="0023355B"/>
    <w:rPr>
      <w:color w:val="262626" w:themeColor="text1" w:themeTint="D9"/>
      <w:kern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edar.cde.state.co.us/edulibdir/School%20Building%20Codes-en-us.xls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e.state.co.us/healthandwellness/schoolnurseworkforce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fM92hZMFmxkIp2zgWAtSA+5SQ==">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</go:docsCustomData>
</go:gDocsCustomXmlDataStorage>
</file>

<file path=customXml/itemProps1.xml><?xml version="1.0" encoding="utf-8"?>
<ds:datastoreItem xmlns:ds="http://schemas.openxmlformats.org/officeDocument/2006/customXml" ds:itemID="{EF2876C6-EF71-45CD-9698-152342884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nsen, Mandy</dc:creator>
  <cp:lastModifiedBy>Burnham, Kim</cp:lastModifiedBy>
  <cp:revision>2</cp:revision>
  <dcterms:created xsi:type="dcterms:W3CDTF">2021-12-07T23:42:00Z</dcterms:created>
  <dcterms:modified xsi:type="dcterms:W3CDTF">2021-12-07T23:42:00Z</dcterms:modified>
</cp:coreProperties>
</file>